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F01EE5" w:rsidP="00F01EE5">
            <w:permStart w:id="1164455666" w:edGrp="everyone"/>
            <w:r>
              <w:lastRenderedPageBreak/>
              <w:t>Švietimo, mokslo ir sporto ministerijai</w:t>
            </w:r>
          </w:p>
        </w:tc>
        <w:tc>
          <w:tcPr>
            <w:tcW w:w="4820" w:type="dxa"/>
          </w:tcPr>
          <w:p w:rsidR="00676E45" w:rsidRDefault="00676E45">
            <w:r>
              <w:t xml:space="preserve">   </w:t>
            </w:r>
          </w:p>
          <w:p w:rsidR="00724669" w:rsidRDefault="00724669" w:rsidP="00724669">
            <w:r>
              <w:t>Į  20</w:t>
            </w:r>
            <w:r w:rsidR="003F6F8E">
              <w:t>20</w:t>
            </w:r>
            <w:r>
              <w:t>-</w:t>
            </w:r>
            <w:r w:rsidR="003F6F8E">
              <w:t>0</w:t>
            </w:r>
            <w:r w:rsidR="00F414A8">
              <w:t>6</w:t>
            </w:r>
            <w:r>
              <w:t>-</w:t>
            </w:r>
            <w:r w:rsidR="003F6F8E">
              <w:t xml:space="preserve"> </w:t>
            </w:r>
            <w:r w:rsidR="00BF51B3">
              <w:t>1</w:t>
            </w:r>
            <w:r w:rsidR="00F414A8">
              <w:t>7</w:t>
            </w:r>
            <w:r w:rsidR="00B13EEC">
              <w:t xml:space="preserve"> </w:t>
            </w:r>
            <w:r>
              <w:t>Nr. SR-</w:t>
            </w:r>
            <w:r w:rsidR="00F414A8">
              <w:t>2859</w:t>
            </w:r>
          </w:p>
          <w:p w:rsidR="00676E45" w:rsidRDefault="00676E45" w:rsidP="00F7780F"/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B62CC5" w:rsidRDefault="00C612D0" w:rsidP="00F414A8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="00F01EE5">
              <w:rPr>
                <w:b/>
              </w:rPr>
              <w:t xml:space="preserve"> </w:t>
            </w:r>
            <w:r w:rsidR="00BF51B3">
              <w:rPr>
                <w:b/>
              </w:rPr>
              <w:t>LIETUVOS RESPUBLIKOS VYRIAUSYBĖS NUTARIM</w:t>
            </w:r>
            <w:r w:rsidR="00F414A8">
              <w:rPr>
                <w:b/>
              </w:rPr>
              <w:t>O</w:t>
            </w:r>
            <w:r w:rsidR="00BF51B3">
              <w:rPr>
                <w:b/>
              </w:rPr>
              <w:t xml:space="preserve"> PROJEKT</w:t>
            </w:r>
            <w:r w:rsidR="00F414A8">
              <w:rPr>
                <w:b/>
              </w:rPr>
              <w:t>O</w:t>
            </w:r>
            <w:r w:rsidR="00BF51B3">
              <w:rPr>
                <w:b/>
              </w:rPr>
              <w:t xml:space="preserve"> DERINIMO</w:t>
            </w:r>
          </w:p>
        </w:tc>
      </w:tr>
    </w:tbl>
    <w:p w:rsidR="00676E45" w:rsidRDefault="00676E45">
      <w:pPr>
        <w:jc w:val="center"/>
      </w:pPr>
    </w:p>
    <w:p w:rsidR="00F414A8" w:rsidRDefault="007707F1" w:rsidP="00BF51B3">
      <w:pPr>
        <w:tabs>
          <w:tab w:val="left" w:pos="-284"/>
        </w:tabs>
        <w:autoSpaceDE w:val="0"/>
        <w:autoSpaceDN w:val="0"/>
        <w:adjustRightInd w:val="0"/>
        <w:ind w:firstLine="567"/>
        <w:jc w:val="both"/>
      </w:pPr>
      <w:r>
        <w:t>Išnagrinėjome Jūsų pateikt</w:t>
      </w:r>
      <w:r w:rsidR="00F414A8">
        <w:t>ą</w:t>
      </w:r>
      <w:r>
        <w:t xml:space="preserve"> derinti</w:t>
      </w:r>
      <w:r w:rsidR="00F414A8">
        <w:t xml:space="preserve"> </w:t>
      </w:r>
      <w:r w:rsidR="00F414A8">
        <w:rPr>
          <w:szCs w:val="24"/>
        </w:rPr>
        <w:t>Lietuvos Respublikos Vyriausybės nutarimo „Dėl sutikimo pertvarkyti Lietuvos energetikos</w:t>
      </w:r>
      <w:r w:rsidR="00F414A8">
        <w:rPr>
          <w:color w:val="000000" w:themeColor="text1"/>
          <w:szCs w:val="24"/>
        </w:rPr>
        <w:t xml:space="preserve"> institutą</w:t>
      </w:r>
      <w:r w:rsidR="00F414A8">
        <w:rPr>
          <w:szCs w:val="24"/>
        </w:rPr>
        <w:t>“ projektą ir informuojame, kad pagal kompetenciją pastabų neturime.</w:t>
      </w:r>
    </w:p>
    <w:p w:rsidR="00F414A8" w:rsidRDefault="00F414A8" w:rsidP="00BF51B3">
      <w:pPr>
        <w:tabs>
          <w:tab w:val="left" w:pos="-284"/>
        </w:tabs>
        <w:autoSpaceDE w:val="0"/>
        <w:autoSpaceDN w:val="0"/>
        <w:adjustRightInd w:val="0"/>
        <w:ind w:firstLine="567"/>
        <w:jc w:val="both"/>
      </w:pPr>
    </w:p>
    <w:p w:rsidR="00BF51B3" w:rsidRDefault="00BF51B3" w:rsidP="00BF51B3">
      <w:pPr>
        <w:tabs>
          <w:tab w:val="left" w:pos="-284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.</w:t>
      </w:r>
    </w:p>
    <w:p w:rsidR="00B31121" w:rsidRDefault="00B31121" w:rsidP="008D44A4">
      <w:pPr>
        <w:tabs>
          <w:tab w:val="left" w:pos="-284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B31121" w:rsidRDefault="00B31121" w:rsidP="008D44A4">
      <w:pPr>
        <w:tabs>
          <w:tab w:val="left" w:pos="-284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B31121" w:rsidRDefault="00B31121" w:rsidP="008D44A4">
      <w:pPr>
        <w:tabs>
          <w:tab w:val="left" w:pos="-284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C4264E" w:rsidRDefault="00C4264E" w:rsidP="008D44A4">
      <w:pPr>
        <w:ind w:firstLine="720"/>
        <w:jc w:val="both"/>
      </w:pPr>
    </w:p>
    <w:p w:rsidR="00C4264E" w:rsidRDefault="00C4264E" w:rsidP="00E71ACC">
      <w:pPr>
        <w:ind w:firstLine="720"/>
        <w:jc w:val="both"/>
      </w:pPr>
    </w:p>
    <w:p w:rsidR="007A7353" w:rsidRDefault="007A7353" w:rsidP="00E71ACC">
      <w:pPr>
        <w:ind w:firstLine="720"/>
        <w:jc w:val="both"/>
      </w:pPr>
    </w:p>
    <w:p w:rsidR="0038374C" w:rsidRDefault="0038374C" w:rsidP="00002229">
      <w:pPr>
        <w:ind w:firstLine="720"/>
        <w:jc w:val="both"/>
      </w:pPr>
    </w:p>
    <w:p w:rsidR="00154639" w:rsidRDefault="00154639" w:rsidP="00002229">
      <w:pPr>
        <w:ind w:firstLine="720"/>
        <w:jc w:val="both"/>
      </w:pPr>
    </w:p>
    <w:p w:rsidR="005B39D8" w:rsidRDefault="005B39D8" w:rsidP="00002229">
      <w:pPr>
        <w:ind w:firstLine="720"/>
        <w:jc w:val="both"/>
      </w:pPr>
    </w:p>
    <w:p w:rsidR="005B39D8" w:rsidRDefault="005B39D8" w:rsidP="00002229">
      <w:pPr>
        <w:ind w:firstLine="720"/>
        <w:jc w:val="both"/>
      </w:pPr>
    </w:p>
    <w:p w:rsidR="00853AFD" w:rsidRDefault="00853AFD" w:rsidP="00002229">
      <w:pPr>
        <w:ind w:firstLine="720"/>
        <w:jc w:val="both"/>
      </w:pPr>
    </w:p>
    <w:p w:rsidR="00843A63" w:rsidRDefault="00843A63" w:rsidP="00002229">
      <w:pPr>
        <w:ind w:firstLine="720"/>
        <w:jc w:val="both"/>
      </w:pPr>
    </w:p>
    <w:p w:rsidR="002F5D28" w:rsidRDefault="002F5D28" w:rsidP="00002229">
      <w:pPr>
        <w:ind w:firstLine="720"/>
        <w:jc w:val="both"/>
        <w:rPr>
          <w:sz w:val="20"/>
        </w:rPr>
      </w:pPr>
    </w:p>
    <w:p w:rsidR="00C307EE" w:rsidRPr="00910520" w:rsidRDefault="00C307EE" w:rsidP="00002229">
      <w:pPr>
        <w:ind w:firstLine="720"/>
        <w:jc w:val="both"/>
        <w:rPr>
          <w:sz w:val="20"/>
        </w:rPr>
      </w:pPr>
    </w:p>
    <w:p w:rsidR="002F5D28" w:rsidRDefault="002F5D28" w:rsidP="00002229">
      <w:pPr>
        <w:ind w:firstLine="720"/>
        <w:jc w:val="both"/>
        <w:rPr>
          <w:sz w:val="20"/>
        </w:rPr>
      </w:pPr>
    </w:p>
    <w:p w:rsidR="001F451C" w:rsidRDefault="001F451C" w:rsidP="00002229">
      <w:pPr>
        <w:ind w:firstLine="720"/>
        <w:jc w:val="both"/>
        <w:rPr>
          <w:sz w:val="20"/>
        </w:rPr>
      </w:pPr>
    </w:p>
    <w:p w:rsidR="0043008F" w:rsidRDefault="0043008F" w:rsidP="00002229">
      <w:pPr>
        <w:ind w:firstLine="720"/>
        <w:jc w:val="both"/>
        <w:rPr>
          <w:sz w:val="20"/>
        </w:rPr>
      </w:pPr>
    </w:p>
    <w:p w:rsidR="0043008F" w:rsidRDefault="0043008F" w:rsidP="00002229">
      <w:pPr>
        <w:ind w:firstLine="720"/>
        <w:jc w:val="both"/>
        <w:rPr>
          <w:sz w:val="20"/>
        </w:rPr>
      </w:pPr>
    </w:p>
    <w:p w:rsidR="0043008F" w:rsidRDefault="0043008F" w:rsidP="00002229">
      <w:pPr>
        <w:ind w:firstLine="720"/>
        <w:jc w:val="both"/>
        <w:rPr>
          <w:sz w:val="20"/>
        </w:rPr>
      </w:pPr>
    </w:p>
    <w:p w:rsidR="0043008F" w:rsidRDefault="0043008F" w:rsidP="00002229">
      <w:pPr>
        <w:ind w:firstLine="720"/>
        <w:jc w:val="both"/>
        <w:rPr>
          <w:sz w:val="20"/>
        </w:rPr>
      </w:pPr>
    </w:p>
    <w:p w:rsidR="0043008F" w:rsidRDefault="0043008F" w:rsidP="00002229">
      <w:pPr>
        <w:ind w:firstLine="720"/>
        <w:jc w:val="both"/>
        <w:rPr>
          <w:sz w:val="20"/>
        </w:rPr>
      </w:pPr>
    </w:p>
    <w:p w:rsidR="0043008F" w:rsidRDefault="0043008F" w:rsidP="00002229">
      <w:pPr>
        <w:ind w:firstLine="720"/>
        <w:jc w:val="both"/>
        <w:rPr>
          <w:sz w:val="20"/>
        </w:rPr>
      </w:pPr>
    </w:p>
    <w:p w:rsidR="0043008F" w:rsidRDefault="0043008F" w:rsidP="00002229">
      <w:pPr>
        <w:ind w:firstLine="720"/>
        <w:jc w:val="both"/>
        <w:rPr>
          <w:sz w:val="20"/>
        </w:rPr>
      </w:pPr>
    </w:p>
    <w:p w:rsidR="0043008F" w:rsidRDefault="0043008F" w:rsidP="00002229">
      <w:pPr>
        <w:ind w:firstLine="720"/>
        <w:jc w:val="both"/>
        <w:rPr>
          <w:sz w:val="20"/>
        </w:rPr>
      </w:pPr>
    </w:p>
    <w:p w:rsidR="0043008F" w:rsidRDefault="0043008F" w:rsidP="00002229">
      <w:pPr>
        <w:ind w:firstLine="720"/>
        <w:jc w:val="both"/>
        <w:rPr>
          <w:sz w:val="20"/>
        </w:rPr>
      </w:pPr>
    </w:p>
    <w:p w:rsidR="0043008F" w:rsidRDefault="0043008F" w:rsidP="00002229">
      <w:pPr>
        <w:ind w:firstLine="720"/>
        <w:jc w:val="both"/>
        <w:rPr>
          <w:sz w:val="20"/>
        </w:rPr>
      </w:pPr>
    </w:p>
    <w:p w:rsidR="0043008F" w:rsidRDefault="0043008F" w:rsidP="00002229">
      <w:pPr>
        <w:ind w:firstLine="720"/>
        <w:jc w:val="both"/>
        <w:rPr>
          <w:sz w:val="20"/>
        </w:rPr>
      </w:pPr>
    </w:p>
    <w:p w:rsidR="0043008F" w:rsidRDefault="0043008F" w:rsidP="00002229">
      <w:pPr>
        <w:ind w:firstLine="720"/>
        <w:jc w:val="both"/>
        <w:rPr>
          <w:sz w:val="20"/>
        </w:rPr>
      </w:pPr>
    </w:p>
    <w:p w:rsidR="0043008F" w:rsidRDefault="0043008F" w:rsidP="00002229">
      <w:pPr>
        <w:ind w:firstLine="720"/>
        <w:jc w:val="both"/>
        <w:rPr>
          <w:sz w:val="20"/>
        </w:rPr>
      </w:pPr>
    </w:p>
    <w:p w:rsidR="0043008F" w:rsidRDefault="0043008F" w:rsidP="00002229">
      <w:pPr>
        <w:ind w:firstLine="720"/>
        <w:jc w:val="both"/>
        <w:rPr>
          <w:sz w:val="20"/>
        </w:rPr>
      </w:pPr>
    </w:p>
    <w:p w:rsidR="0043008F" w:rsidRDefault="0043008F" w:rsidP="00002229">
      <w:pPr>
        <w:ind w:firstLine="720"/>
        <w:jc w:val="both"/>
        <w:rPr>
          <w:sz w:val="20"/>
        </w:rPr>
      </w:pPr>
    </w:p>
    <w:p w:rsidR="0043008F" w:rsidRPr="00910520" w:rsidRDefault="0043008F" w:rsidP="00002229">
      <w:pPr>
        <w:ind w:firstLine="720"/>
        <w:jc w:val="both"/>
        <w:rPr>
          <w:sz w:val="20"/>
        </w:rPr>
      </w:pPr>
    </w:p>
    <w:p w:rsidR="00C307EE" w:rsidRPr="00910520" w:rsidRDefault="00C307EE" w:rsidP="00C307EE">
      <w:pPr>
        <w:ind w:firstLine="720"/>
        <w:jc w:val="both"/>
        <w:rPr>
          <w:sz w:val="20"/>
        </w:rPr>
      </w:pPr>
    </w:p>
    <w:p w:rsidR="00E33504" w:rsidRDefault="00C307EE" w:rsidP="00002229">
      <w:pPr>
        <w:jc w:val="both"/>
        <w:rPr>
          <w:sz w:val="20"/>
        </w:rPr>
      </w:pPr>
      <w:r>
        <w:rPr>
          <w:sz w:val="20"/>
        </w:rPr>
        <w:t>Dalė Bucevičienė, tel. 2390 034, el. p. dale.buceviciene@finmin.lt</w:t>
      </w:r>
      <w:permEnd w:id="1164455666"/>
    </w:p>
    <w:sectPr w:rsidR="00E33504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69B" w:rsidRDefault="005F069B">
      <w:r>
        <w:separator/>
      </w:r>
    </w:p>
  </w:endnote>
  <w:endnote w:type="continuationSeparator" w:id="0">
    <w:p w:rsidR="005F069B" w:rsidRDefault="005F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6F04F6">
      <w:rPr>
        <w:noProof/>
        <w:sz w:val="10"/>
      </w:rPr>
      <w:t>LRV nutarimo 679 dėl mokymo lėšu   pakeit del ekstrem.docx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6F04F6">
      <w:rPr>
        <w:noProof/>
        <w:sz w:val="10"/>
      </w:rPr>
      <w:t>LRV nutarimo 679 dėl mokymo lėšu   pakeit del ekstrem.docx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69B" w:rsidRDefault="005F069B">
      <w:r>
        <w:separator/>
      </w:r>
    </w:p>
  </w:footnote>
  <w:footnote w:type="continuationSeparator" w:id="0">
    <w:p w:rsidR="005F069B" w:rsidRDefault="005F0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414A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C1"/>
    <w:rsid w:val="00002229"/>
    <w:rsid w:val="000124C6"/>
    <w:rsid w:val="000170F2"/>
    <w:rsid w:val="00036D0D"/>
    <w:rsid w:val="00057D16"/>
    <w:rsid w:val="0006460C"/>
    <w:rsid w:val="00066BC1"/>
    <w:rsid w:val="00076760"/>
    <w:rsid w:val="00095A78"/>
    <w:rsid w:val="000E4DFD"/>
    <w:rsid w:val="000E6336"/>
    <w:rsid w:val="000E66F2"/>
    <w:rsid w:val="000F0C83"/>
    <w:rsid w:val="00106272"/>
    <w:rsid w:val="00107A84"/>
    <w:rsid w:val="001303BC"/>
    <w:rsid w:val="00144A3E"/>
    <w:rsid w:val="00154639"/>
    <w:rsid w:val="001A185E"/>
    <w:rsid w:val="001A1D75"/>
    <w:rsid w:val="001B25B8"/>
    <w:rsid w:val="001B5E56"/>
    <w:rsid w:val="001E254E"/>
    <w:rsid w:val="001F451C"/>
    <w:rsid w:val="0020433E"/>
    <w:rsid w:val="0020732A"/>
    <w:rsid w:val="002149E0"/>
    <w:rsid w:val="00214CDC"/>
    <w:rsid w:val="00215B65"/>
    <w:rsid w:val="00230ADE"/>
    <w:rsid w:val="00235611"/>
    <w:rsid w:val="00252506"/>
    <w:rsid w:val="0025434A"/>
    <w:rsid w:val="002570BD"/>
    <w:rsid w:val="002615AA"/>
    <w:rsid w:val="00263E11"/>
    <w:rsid w:val="002952BB"/>
    <w:rsid w:val="002B1812"/>
    <w:rsid w:val="002D3CC2"/>
    <w:rsid w:val="002F325D"/>
    <w:rsid w:val="002F5D28"/>
    <w:rsid w:val="00317D73"/>
    <w:rsid w:val="003636F7"/>
    <w:rsid w:val="0038374C"/>
    <w:rsid w:val="00390EEB"/>
    <w:rsid w:val="003A5A7F"/>
    <w:rsid w:val="003C1174"/>
    <w:rsid w:val="003D7384"/>
    <w:rsid w:val="003E10A9"/>
    <w:rsid w:val="003F6F8E"/>
    <w:rsid w:val="0043008F"/>
    <w:rsid w:val="00447C55"/>
    <w:rsid w:val="00463CCB"/>
    <w:rsid w:val="00471A03"/>
    <w:rsid w:val="0048126A"/>
    <w:rsid w:val="004856BF"/>
    <w:rsid w:val="004C3289"/>
    <w:rsid w:val="004F04DF"/>
    <w:rsid w:val="004F18F4"/>
    <w:rsid w:val="004F1AE4"/>
    <w:rsid w:val="005262BC"/>
    <w:rsid w:val="00551AFD"/>
    <w:rsid w:val="005B045C"/>
    <w:rsid w:val="005B39D8"/>
    <w:rsid w:val="005D4EB7"/>
    <w:rsid w:val="005D7270"/>
    <w:rsid w:val="005F069B"/>
    <w:rsid w:val="005F7A8D"/>
    <w:rsid w:val="00602D2D"/>
    <w:rsid w:val="00603241"/>
    <w:rsid w:val="00607612"/>
    <w:rsid w:val="00621B3D"/>
    <w:rsid w:val="006460D5"/>
    <w:rsid w:val="00676E45"/>
    <w:rsid w:val="00686A5C"/>
    <w:rsid w:val="006C4B3C"/>
    <w:rsid w:val="006E0A67"/>
    <w:rsid w:val="006F04F6"/>
    <w:rsid w:val="00723B3E"/>
    <w:rsid w:val="00724669"/>
    <w:rsid w:val="007253DF"/>
    <w:rsid w:val="00732BE0"/>
    <w:rsid w:val="00741C12"/>
    <w:rsid w:val="007707F1"/>
    <w:rsid w:val="00773C29"/>
    <w:rsid w:val="00775CB5"/>
    <w:rsid w:val="00776D5B"/>
    <w:rsid w:val="00784949"/>
    <w:rsid w:val="007A71C3"/>
    <w:rsid w:val="007A7353"/>
    <w:rsid w:val="007B1827"/>
    <w:rsid w:val="007D3DD9"/>
    <w:rsid w:val="0080493D"/>
    <w:rsid w:val="00805AEB"/>
    <w:rsid w:val="008065C1"/>
    <w:rsid w:val="008151E8"/>
    <w:rsid w:val="008264AC"/>
    <w:rsid w:val="00834D4C"/>
    <w:rsid w:val="008361AA"/>
    <w:rsid w:val="00843A63"/>
    <w:rsid w:val="00853AFD"/>
    <w:rsid w:val="008959F6"/>
    <w:rsid w:val="008B48CD"/>
    <w:rsid w:val="008B5CA3"/>
    <w:rsid w:val="008D44A4"/>
    <w:rsid w:val="008E19DB"/>
    <w:rsid w:val="00904055"/>
    <w:rsid w:val="00910520"/>
    <w:rsid w:val="00911519"/>
    <w:rsid w:val="0091574F"/>
    <w:rsid w:val="0092281D"/>
    <w:rsid w:val="0096013A"/>
    <w:rsid w:val="00962499"/>
    <w:rsid w:val="0096643B"/>
    <w:rsid w:val="009766EE"/>
    <w:rsid w:val="009A2CA2"/>
    <w:rsid w:val="009D6290"/>
    <w:rsid w:val="009D7311"/>
    <w:rsid w:val="009E4574"/>
    <w:rsid w:val="009E6D44"/>
    <w:rsid w:val="00A16E78"/>
    <w:rsid w:val="00A91DA1"/>
    <w:rsid w:val="00A95E6E"/>
    <w:rsid w:val="00AE35C4"/>
    <w:rsid w:val="00AE3FE3"/>
    <w:rsid w:val="00AF5768"/>
    <w:rsid w:val="00B02BE7"/>
    <w:rsid w:val="00B079B0"/>
    <w:rsid w:val="00B13EEC"/>
    <w:rsid w:val="00B31121"/>
    <w:rsid w:val="00B42593"/>
    <w:rsid w:val="00B56B58"/>
    <w:rsid w:val="00B62CC5"/>
    <w:rsid w:val="00B8247F"/>
    <w:rsid w:val="00BD3865"/>
    <w:rsid w:val="00BF51B3"/>
    <w:rsid w:val="00C230C2"/>
    <w:rsid w:val="00C24C60"/>
    <w:rsid w:val="00C307EE"/>
    <w:rsid w:val="00C4264E"/>
    <w:rsid w:val="00C42950"/>
    <w:rsid w:val="00C442CF"/>
    <w:rsid w:val="00C612D0"/>
    <w:rsid w:val="00C83791"/>
    <w:rsid w:val="00C8758F"/>
    <w:rsid w:val="00C96A75"/>
    <w:rsid w:val="00CA6BA9"/>
    <w:rsid w:val="00CA7055"/>
    <w:rsid w:val="00CC4FAC"/>
    <w:rsid w:val="00CE4BCC"/>
    <w:rsid w:val="00CF662A"/>
    <w:rsid w:val="00D115AD"/>
    <w:rsid w:val="00D53AAE"/>
    <w:rsid w:val="00D925FB"/>
    <w:rsid w:val="00DA2079"/>
    <w:rsid w:val="00DA6D32"/>
    <w:rsid w:val="00DB496C"/>
    <w:rsid w:val="00DC6DDF"/>
    <w:rsid w:val="00DF60E4"/>
    <w:rsid w:val="00E03AAC"/>
    <w:rsid w:val="00E253DA"/>
    <w:rsid w:val="00E33504"/>
    <w:rsid w:val="00E42B53"/>
    <w:rsid w:val="00E43B49"/>
    <w:rsid w:val="00E71ACC"/>
    <w:rsid w:val="00E969EF"/>
    <w:rsid w:val="00EA0081"/>
    <w:rsid w:val="00EA3BBE"/>
    <w:rsid w:val="00EC190C"/>
    <w:rsid w:val="00F01EE5"/>
    <w:rsid w:val="00F06864"/>
    <w:rsid w:val="00F23A6E"/>
    <w:rsid w:val="00F24EC4"/>
    <w:rsid w:val="00F3534D"/>
    <w:rsid w:val="00F414A8"/>
    <w:rsid w:val="00F5103D"/>
    <w:rsid w:val="00F64FDA"/>
    <w:rsid w:val="00F66332"/>
    <w:rsid w:val="00F7780F"/>
    <w:rsid w:val="00F82BF7"/>
    <w:rsid w:val="00F92ED4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C72243-CD97-4541-8D7C-EE2719FE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01EE5"/>
    <w:rPr>
      <w:color w:val="0000FF" w:themeColor="hyperlink"/>
      <w:u w:val="single"/>
    </w:rPr>
  </w:style>
  <w:style w:type="character" w:customStyle="1" w:styleId="apple-converted-space">
    <w:name w:val="apple-converted-space"/>
    <w:rsid w:val="00784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595882-4AFB-4619-A9E6-FA8E210BB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C711F-17DF-4D59-8F52-27FD84ABE98A}"/>
</file>

<file path=customXml/itemProps3.xml><?xml version="1.0" encoding="utf-8"?>
<ds:datastoreItem xmlns:ds="http://schemas.openxmlformats.org/officeDocument/2006/customXml" ds:itemID="{410AF4DB-D55C-46A3-8EBE-8B3005CF2D45}"/>
</file>

<file path=customXml/itemProps4.xml><?xml version="1.0" encoding="utf-8"?>
<ds:datastoreItem xmlns:ds="http://schemas.openxmlformats.org/officeDocument/2006/customXml" ds:itemID="{0E9D1CBD-7130-4A58-9E37-DCE3B1C16D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7</Characters>
  <Application>Microsoft Office Word</Application>
  <DocSecurity>8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ee67d75-6072-442f-b554-73e7de0007b8</dc:title>
  <dc:creator>Dalė Bucevičienė</dc:creator>
  <cp:lastModifiedBy>User</cp:lastModifiedBy>
  <cp:revision>2</cp:revision>
  <cp:lastPrinted>2020-03-20T06:12:00Z</cp:lastPrinted>
  <dcterms:created xsi:type="dcterms:W3CDTF">2020-06-19T08:16:00Z</dcterms:created>
  <dcterms:modified xsi:type="dcterms:W3CDTF">2020-06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